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3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ell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liška Fi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liška Fi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y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liška Fi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ell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ell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š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y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x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udě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liška Fi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š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ružstvo všichny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liška Fi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ZEN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Slavi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Sokol Rudná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Rapid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Radl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Sokol Praha-Vrš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Velké Popovice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Astra Zahradní Město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okol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Dopravní podniky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Uhelné sklad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Uhelné sklady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KK Slavi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VSK ČVUT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2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okol Kobylisy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KK Dopravní podniky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ZENTIVA Praha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Rapid Praha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Radl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Sokol Praha-Vrš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7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KK Velké Pop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9:00</w:t>
      </w:r>
      <w:r>
        <w:tab/>
      </w:r>
      <w:r>
        <w:t>KK Dopravní podniky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Žižkov Prah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SK ČVUT Praha B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2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2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Praha C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Sokol Kobylisy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KK Dopravní podniky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9:00</w:t>
      </w:r>
      <w:r>
        <w:tab/>
      </w:r>
      <w:r>
        <w:t>SK Žižkov Praha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2.22</w:t>
      </w:r>
      <w:r>
        <w:tab/>
      </w:r>
      <w:r>
        <w:t>út</w:t>
      </w:r>
      <w:r>
        <w:tab/>
      </w:r>
      <w:r>
        <w:t>18:00</w:t>
      </w:r>
      <w:r>
        <w:tab/>
      </w:r>
      <w:r>
        <w:t>SK Uhelné sklady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Sokol Rudná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>VSK ČVUT Praha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SK Rapid Praha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KK Slavia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Astra Zahradní Město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KK Velké Popovice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SK Žižkov Praha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SK Uhelné sklady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ZENTIVA Praha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VSK ČVUT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AC Sparta Praha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Sokol Praha-Vršovice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Praha-Vršov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Velké Popovice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Žižkov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ZENTIVA Praha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VSK ČVUT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AC Sparta Prah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Slavi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okol Kobylisy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Dopravní podniky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Uhelné sklady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Rapid Praha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Radl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1.23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okol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Uhelné sklad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TJ Sokol Rudná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Rapid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TJ Radl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TJ Astra Zahradní Město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KK Slavi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KK Velké Popovice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TJ ZENTIVA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byli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Astra Zahradní Město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Velké Pop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Žižkov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ZENTIVA Praha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VSK ČVUT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AC Sparta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Radl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Sokol Praha-Vršov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Slavi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Dopravní podniky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Uhelné sklad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Sokol Rudná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Rapid Praha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ké Pop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AC Sparta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Radlice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Sokol Praha-Vršovice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Dopravní podniky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Uhelné sklady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Sokol Rudná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Rapid Praha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>AC Sparta Praha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Astra Zahradní Město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okol Kobylisy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Slavi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Žižkov Praha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ZENTIVA Praha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7.04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VSK ČVUT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Dopravní podniky Praha B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 Žižkov Praha D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2.22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VSK ČVUT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AC Sparta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Uhelné sklady D</w:t>
      </w:r>
      <w:r>
        <w:t> - TJ Radlice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Astra Zahradní Město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okol Kobylisy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Dopravní podniky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ZENTIVA Praha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okol Rudná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Rapid Praha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okol Praha-Vršovice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Velké Pop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Žižkov Prah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Sokol Praha-Vršovice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okol Kobylis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Velké Pop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Dopravní podniky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Žižkov Prah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ZENTIVA Praha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Sokol Rudná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VSK ČVUT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Rapid Praha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AC Sparta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Radlice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Astra Zahradní Město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EN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skafia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liska.fialova@zenti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o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582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nmo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857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kune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of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36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manj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Řá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75 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ráko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179 1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rako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ší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348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x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ei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hv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Pel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160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dykse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byli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Břez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5 8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zinova.mar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ké Pop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ratochv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253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rat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var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8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varc@cpoj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9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cech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Foř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ort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